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BB3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84018" w14:textId="41A9989B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E7257B">
        <w:rPr>
          <w:rFonts w:ascii="Times New Roman" w:eastAsia="Times New Roman" w:hAnsi="Times New Roman" w:cs="Times New Roman"/>
          <w:b/>
          <w:sz w:val="24"/>
          <w:szCs w:val="24"/>
        </w:rPr>
        <w:t>233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60FBB4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F5AB2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72D5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514EE8">
        <w:rPr>
          <w:rFonts w:ascii="Times New Roman" w:eastAsia="Times New Roman" w:hAnsi="Times New Roman" w:cs="Times New Roman"/>
          <w:b/>
          <w:sz w:val="24"/>
          <w:szCs w:val="24"/>
        </w:rPr>
        <w:t>roçada em terreno da Municipalidade localizado no Bairro Santa Filomen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4B331C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A857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22E6FE8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7FD08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em terreno da Municipalidade localizado a Rua Filomena Zupardo – Santa Filomen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30F85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745A5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08B7AD1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86FF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07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C7FC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E7A04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B003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8AC44A5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3D25AD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2B48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5810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2DFE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C460F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962B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CBEA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BD58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B7E5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7B0229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EB309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75FCD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2F4F2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BA79B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F9A7EB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BCE92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0759A" w14:textId="77777777" w:rsidR="00250DB9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DB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3ADA4" wp14:editId="592968CF">
            <wp:extent cx="5372100" cy="3021807"/>
            <wp:effectExtent l="0" t="0" r="0" b="7620"/>
            <wp:docPr id="2" name="Imagem 2" descr="C:\Users\silviasouza\Downloads\WhatsApp Image 2023-01-31 at 10.1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197" name="Picture 2" descr="C:\Users\silviasouza\Downloads\WhatsApp Image 2023-01-31 at 10.10.4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4" cy="30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887B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CDA55" w14:textId="77777777" w:rsidR="00250DB9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D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A6B8A6" wp14:editId="2B067DEA">
            <wp:extent cx="5401733" cy="3038475"/>
            <wp:effectExtent l="0" t="0" r="8890" b="0"/>
            <wp:docPr id="1" name="Imagem 1" descr="C:\Users\silviasouza\Downloads\WhatsApp Image 2023-01-31 at 10.1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536" name="Picture 1" descr="C:\Users\silviasouza\Downloads\WhatsApp Image 2023-01-31 at 10.10.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41" cy="30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E4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25C2F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4994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163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28763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C3E6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AA15" w14:textId="77777777" w:rsidR="00FC76D7" w:rsidRDefault="00FC76D7">
      <w:pPr>
        <w:spacing w:after="0" w:line="240" w:lineRule="auto"/>
      </w:pPr>
      <w:r>
        <w:separator/>
      </w:r>
    </w:p>
  </w:endnote>
  <w:endnote w:type="continuationSeparator" w:id="0">
    <w:p w14:paraId="6DC02CA6" w14:textId="77777777" w:rsidR="00FC76D7" w:rsidRDefault="00F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3D79" w14:textId="77777777" w:rsidR="00FC76D7" w:rsidRDefault="00FC76D7">
      <w:pPr>
        <w:spacing w:after="0" w:line="240" w:lineRule="auto"/>
      </w:pPr>
      <w:r>
        <w:separator/>
      </w:r>
    </w:p>
  </w:footnote>
  <w:footnote w:type="continuationSeparator" w:id="0">
    <w:p w14:paraId="407ADB68" w14:textId="77777777" w:rsidR="00FC76D7" w:rsidRDefault="00FC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8631" w14:textId="77777777" w:rsidR="002C03AD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C5CCB9F" wp14:editId="2EFC4F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03AD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7257B"/>
    <w:rsid w:val="00EA42F3"/>
    <w:rsid w:val="00EE2ADE"/>
    <w:rsid w:val="00EF130A"/>
    <w:rsid w:val="00F033A0"/>
    <w:rsid w:val="00F65932"/>
    <w:rsid w:val="00FA17FE"/>
    <w:rsid w:val="00FC76D7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063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D788131-462B-4C03-919F-F16732378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6</cp:revision>
  <cp:lastPrinted>2023-01-31T13:02:00Z</cp:lastPrinted>
  <dcterms:created xsi:type="dcterms:W3CDTF">2021-06-29T19:03:00Z</dcterms:created>
  <dcterms:modified xsi:type="dcterms:W3CDTF">2023-02-14T20:11:00Z</dcterms:modified>
</cp:coreProperties>
</file>